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2  民俗民艺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装饰文丛  2  民俗民艺卷 评论地址：https://www.jiaokey.com/book/detail/143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